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硕士专业学位研究生联考配套必读法律法规  2005年版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硕士专业学位研究生联考配套必读法律法规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443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硕士专业学位研究生联考配套必读法律法规  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